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204BB" w14:paraId="79CCB98A" w14:textId="77777777" w:rsidTr="001204BB">
        <w:trPr>
          <w:trHeight w:val="227"/>
        </w:trPr>
        <w:tc>
          <w:tcPr>
            <w:tcW w:w="3373" w:type="dxa"/>
            <w:vAlign w:val="center"/>
          </w:tcPr>
          <w:p w14:paraId="2E908861" w14:textId="4DB74229" w:rsidR="001204BB" w:rsidRDefault="001204BB" w:rsidP="001204BB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験番号：</w:t>
            </w:r>
          </w:p>
        </w:tc>
      </w:tr>
    </w:tbl>
    <w:p w14:paraId="37F56F52" w14:textId="3BE128A5" w:rsidR="00C77510" w:rsidRDefault="00C77510" w:rsidP="00C77510">
      <w:pPr>
        <w:spacing w:line="440" w:lineRule="exact"/>
        <w:rPr>
          <w:rFonts w:ascii="BIZ UD明朝 Medium" w:eastAsia="BIZ UD明朝 Medium" w:hAnsi="BIZ UD明朝 Medium"/>
          <w:sz w:val="32"/>
          <w:szCs w:val="36"/>
        </w:rPr>
      </w:pPr>
      <w:r w:rsidRPr="00E85028">
        <w:rPr>
          <w:rFonts w:ascii="BIZ UD明朝 Medium" w:eastAsia="BIZ UD明朝 Medium" w:hAnsi="BIZ UD明朝 Medium" w:hint="eastAsia"/>
          <w:sz w:val="32"/>
          <w:szCs w:val="36"/>
        </w:rPr>
        <w:t>令和５年度</w:t>
      </w:r>
    </w:p>
    <w:p w14:paraId="31E4F548" w14:textId="5DBC5B5A" w:rsidR="00885849" w:rsidRDefault="00C77510" w:rsidP="00C77510">
      <w:pPr>
        <w:spacing w:line="440" w:lineRule="exact"/>
        <w:rPr>
          <w:rFonts w:ascii="BIZ UD明朝 Medium" w:eastAsia="BIZ UD明朝 Medium" w:hAnsi="BIZ UD明朝 Medium"/>
        </w:rPr>
      </w:pPr>
      <w:r w:rsidRPr="00E85028">
        <w:rPr>
          <w:rFonts w:ascii="BIZ UD明朝 Medium" w:eastAsia="BIZ UD明朝 Medium" w:hAnsi="BIZ UD明朝 Medium" w:hint="eastAsia"/>
          <w:sz w:val="36"/>
          <w:szCs w:val="40"/>
        </w:rPr>
        <w:t>日本大学大学院総合社会情報研究科　入学志願票</w:t>
      </w:r>
    </w:p>
    <w:p w14:paraId="2EF63FAC" w14:textId="77777777" w:rsidR="00C77510" w:rsidRPr="00885849" w:rsidRDefault="00C77510" w:rsidP="00DB0797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68"/>
      </w:tblGrid>
      <w:tr w:rsidR="00885849" w:rsidRPr="00885849" w14:paraId="209AF0C6" w14:textId="77777777" w:rsidTr="001204BB">
        <w:tc>
          <w:tcPr>
            <w:tcW w:w="7088" w:type="dxa"/>
            <w:shd w:val="clear" w:color="auto" w:fill="auto"/>
          </w:tcPr>
          <w:p w14:paraId="32A13B8D" w14:textId="2A8913E0" w:rsidR="00885849" w:rsidRPr="00885849" w:rsidRDefault="00E95C74" w:rsidP="00E95C74">
            <w:pPr>
              <w:rPr>
                <w:rFonts w:ascii="ＭＳ 明朝" w:eastAsia="ＭＳ 明朝" w:hAnsi="ＭＳ 明朝"/>
                <w:sz w:val="22"/>
              </w:rPr>
            </w:pPr>
            <w:bookmarkStart w:id="0" w:name="_Hlk105595689"/>
            <w:r>
              <w:rPr>
                <w:rFonts w:ascii="ＭＳ 明朝" w:eastAsia="ＭＳ 明朝" w:hAnsi="ＭＳ 明朝" w:hint="eastAsia"/>
                <w:sz w:val="18"/>
                <w:szCs w:val="18"/>
              </w:rPr>
              <w:t>太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bookmarkEnd w:id="0"/>
          </w:p>
        </w:tc>
        <w:tc>
          <w:tcPr>
            <w:tcW w:w="3368" w:type="dxa"/>
            <w:shd w:val="clear" w:color="auto" w:fill="auto"/>
          </w:tcPr>
          <w:p w14:paraId="2E377547" w14:textId="0A72089F" w:rsidR="00885849" w:rsidRPr="00885849" w:rsidRDefault="00885849" w:rsidP="008858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F79628" w14:textId="77777777" w:rsidR="00E85028" w:rsidRPr="00E85028" w:rsidRDefault="00E85028" w:rsidP="00E85028">
      <w:pPr>
        <w:spacing w:line="0" w:lineRule="atLeast"/>
        <w:rPr>
          <w:rFonts w:ascii="ＭＳ 明朝" w:eastAsia="ＭＳ 明朝" w:hAnsi="ＭＳ 明朝"/>
          <w:sz w:val="12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73"/>
        <w:gridCol w:w="2174"/>
        <w:gridCol w:w="2174"/>
        <w:gridCol w:w="2659"/>
      </w:tblGrid>
      <w:tr w:rsidR="00885849" w:rsidRPr="00706884" w14:paraId="517F8E4C" w14:textId="77777777" w:rsidTr="00C0473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39672" w14:textId="2C5480E8" w:rsidR="00885849" w:rsidRPr="00706884" w:rsidRDefault="00E855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志願種別</w:t>
            </w:r>
          </w:p>
        </w:tc>
      </w:tr>
      <w:tr w:rsidR="00E27FD2" w:rsidRPr="00706884" w14:paraId="0CEB2AE1" w14:textId="77777777" w:rsidTr="00FB2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D840BDB" w14:textId="77777777" w:rsidR="00E27FD2" w:rsidRPr="00706884" w:rsidRDefault="00E27F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C1D" w14:textId="5D1A0A51" w:rsidR="00E27FD2" w:rsidRPr="00706884" w:rsidRDefault="00867C89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博士前期課程（２年制）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7FB" w14:textId="72068223" w:rsidR="00E27FD2" w:rsidRPr="00706884" w:rsidRDefault="00867C89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博士後期課程（３年制）</w:t>
            </w:r>
          </w:p>
        </w:tc>
      </w:tr>
      <w:tr w:rsidR="00CA40C6" w:rsidRPr="00706884" w14:paraId="4F978273" w14:textId="77777777" w:rsidTr="003F5F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AF665E" w14:textId="02E9FE82" w:rsidR="00CA40C6" w:rsidRPr="00706884" w:rsidRDefault="00CA40C6" w:rsidP="00CA40C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試験日程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65E73B3B" w14:textId="76C71F91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１期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72D82969" w14:textId="3C3E76AA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２期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70C4C" w14:textId="03652FF4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３期</w:t>
            </w:r>
          </w:p>
        </w:tc>
        <w:tc>
          <w:tcPr>
            <w:tcW w:w="2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FAC07" w14:textId="3E6C35B9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総合社会情報専攻</w:t>
            </w:r>
          </w:p>
        </w:tc>
      </w:tr>
      <w:tr w:rsidR="00CA40C6" w:rsidRPr="00706884" w14:paraId="01CBA22D" w14:textId="77777777" w:rsidTr="003F5F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97240" w14:textId="7F0B8218" w:rsidR="00CA40C6" w:rsidRPr="00706884" w:rsidRDefault="00CA40C6" w:rsidP="00CA40C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専攻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29934DCD" w14:textId="08E48C9E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国際情報専攻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131C6FBE" w14:textId="52032387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文化情報専攻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310B7F" w14:textId="5E064F04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人間科学専攻</w:t>
            </w:r>
          </w:p>
        </w:tc>
        <w:tc>
          <w:tcPr>
            <w:tcW w:w="26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2BF8E" w14:textId="77777777" w:rsidR="00CA40C6" w:rsidRPr="00706884" w:rsidRDefault="00CA40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9F7F2F" w14:textId="737EC957" w:rsidR="00E85028" w:rsidRDefault="00E85028" w:rsidP="00E85028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61FEFBB3" w14:textId="02B1A3AB" w:rsidR="00175BB4" w:rsidRPr="00E85028" w:rsidRDefault="00175BB4" w:rsidP="00E85028">
      <w:pPr>
        <w:spacing w:line="0" w:lineRule="atLeas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</w:t>
      </w:r>
      <w:r w:rsidRPr="00175BB4">
        <w:rPr>
          <w:rFonts w:ascii="ＭＳ 明朝" w:eastAsia="ＭＳ 明朝" w:hAnsi="ＭＳ 明朝" w:hint="eastAsia"/>
          <w:sz w:val="16"/>
          <w:szCs w:val="16"/>
        </w:rPr>
        <w:t>博士前期課程（２年制）受験者のみ記入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283"/>
        <w:gridCol w:w="1134"/>
        <w:gridCol w:w="3119"/>
      </w:tblGrid>
      <w:tr w:rsidR="00175BB4" w:rsidRPr="00706884" w14:paraId="37CD82B3" w14:textId="77777777" w:rsidTr="00175BB4">
        <w:trPr>
          <w:trHeight w:val="5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9CD08" w14:textId="77777777" w:rsidR="00175BB4" w:rsidRDefault="00175BB4" w:rsidP="00C40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特別研究</w:t>
            </w:r>
          </w:p>
          <w:p w14:paraId="2E1E7B4F" w14:textId="1C5955B5" w:rsidR="00175BB4" w:rsidRPr="00706884" w:rsidRDefault="00175BB4" w:rsidP="00C40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68375" w14:textId="77777777" w:rsidR="00175BB4" w:rsidRPr="00706884" w:rsidRDefault="00175BB4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14:paraId="3FD38ECD" w14:textId="77777777" w:rsidR="00175BB4" w:rsidRDefault="00175BB4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5B7" w14:textId="1CE8C59A" w:rsidR="00175BB4" w:rsidRPr="00706884" w:rsidRDefault="00175BB4" w:rsidP="00175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語試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D90" w14:textId="141A6F04" w:rsidR="00175BB4" w:rsidRPr="00706884" w:rsidRDefault="00175BB4" w:rsidP="00175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する　・　受験しない</w:t>
            </w:r>
          </w:p>
        </w:tc>
      </w:tr>
    </w:tbl>
    <w:p w14:paraId="0B1CC2B2" w14:textId="033E72B2" w:rsidR="002804A2" w:rsidRPr="00964BCE" w:rsidRDefault="002804A2" w:rsidP="002804A2">
      <w:pPr>
        <w:spacing w:line="0" w:lineRule="atLeast"/>
        <w:rPr>
          <w:rFonts w:ascii="ＭＳ 明朝" w:eastAsia="ＭＳ 明朝" w:hAnsi="ＭＳ 明朝"/>
          <w:sz w:val="12"/>
          <w:szCs w:val="14"/>
        </w:rPr>
      </w:pPr>
    </w:p>
    <w:p w14:paraId="0DC2D648" w14:textId="27937CE2" w:rsidR="006A476A" w:rsidRPr="00875593" w:rsidRDefault="006A476A" w:rsidP="002804A2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志願者情報</w:t>
      </w:r>
      <w:r w:rsidR="009B6BC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283"/>
        <w:gridCol w:w="993"/>
        <w:gridCol w:w="2536"/>
        <w:gridCol w:w="1007"/>
        <w:gridCol w:w="284"/>
        <w:gridCol w:w="992"/>
        <w:gridCol w:w="709"/>
        <w:gridCol w:w="568"/>
        <w:gridCol w:w="1671"/>
      </w:tblGrid>
      <w:tr w:rsidR="005B19AC" w:rsidRPr="00706884" w14:paraId="09D6DA82" w14:textId="77777777" w:rsidTr="00C0473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05825" w14:textId="782C6DE1" w:rsidR="005B19AC" w:rsidRPr="00706884" w:rsidRDefault="005B19AC" w:rsidP="005B19A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3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240BC" w14:textId="6B4CA3E4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AA361B" w14:textId="1CDA5F79" w:rsidR="005B19AC" w:rsidRPr="00706884" w:rsidRDefault="005B19AC" w:rsidP="00C24F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E2FB7D" w14:textId="4A29786D" w:rsidR="005B19AC" w:rsidRPr="00706884" w:rsidRDefault="008F4B17" w:rsidP="005B19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</w:tr>
      <w:tr w:rsidR="005B19AC" w:rsidRPr="00706884" w14:paraId="7F25D11A" w14:textId="77777777" w:rsidTr="009B6BC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24B949" w14:textId="77777777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5152A" w14:textId="77777777" w:rsidR="005B19AC" w:rsidRPr="00706884" w:rsidRDefault="005B19AC" w:rsidP="009B6BC0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D7F54" w14:textId="76CF82B8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西暦　　　　年　　　月　　　日</w:t>
            </w:r>
          </w:p>
          <w:p w14:paraId="3369B876" w14:textId="759641B7" w:rsidR="005B19AC" w:rsidRPr="00706884" w:rsidRDefault="000A5DD0" w:rsidP="005B19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2023年4月1日時点</w:t>
            </w:r>
            <w:r w:rsidR="005B19AC" w:rsidRPr="0070688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満</w:t>
            </w:r>
            <w:r w:rsidR="005B19AC" w:rsidRPr="00706884"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7C0A2" w14:textId="06176279" w:rsidR="005B19AC" w:rsidRPr="00706884" w:rsidRDefault="008F4B17" w:rsidP="008F4B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8349B2" w:rsidRPr="00706884" w14:paraId="56EB6E07" w14:textId="77777777" w:rsidTr="00AA0DFA">
        <w:trPr>
          <w:trHeight w:val="36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459C1" w14:textId="77777777" w:rsidR="009B6BC0" w:rsidRDefault="008349B2" w:rsidP="003879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  <w:p w14:paraId="2CCC341A" w14:textId="0B1C9042" w:rsidR="009B6BC0" w:rsidRPr="00706884" w:rsidRDefault="009B6BC0" w:rsidP="003879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6BC0">
              <w:rPr>
                <w:rFonts w:ascii="ＭＳ 明朝" w:eastAsia="ＭＳ 明朝" w:hAnsi="ＭＳ 明朝" w:hint="eastAsia"/>
                <w:sz w:val="14"/>
                <w:szCs w:val="14"/>
              </w:rPr>
              <w:t>（日本国内)</w:t>
            </w:r>
          </w:p>
        </w:tc>
        <w:tc>
          <w:tcPr>
            <w:tcW w:w="722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7127FD" w14:textId="13C0B03A" w:rsidR="008349B2" w:rsidRPr="00706884" w:rsidRDefault="008349B2" w:rsidP="003879E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14FB3" w14:textId="00552A6F" w:rsidR="008349B2" w:rsidRPr="00706884" w:rsidRDefault="00C047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499F37" wp14:editId="3D50C1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15900</wp:posOffset>
                      </wp:positionV>
                      <wp:extent cx="1038225" cy="1285875"/>
                      <wp:effectExtent l="0" t="0" r="952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285875"/>
                                <a:chOff x="0" y="0"/>
                                <a:chExt cx="981075" cy="1285875"/>
                              </a:xfrm>
                            </wpg:grpSpPr>
                            <wps:wsp>
                              <wps:cNvPr id="845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0" y="0"/>
                                  <a:ext cx="917563" cy="1269687"/>
                                </a:xfrm>
                                <a:custGeom>
                                  <a:avLst/>
                                  <a:gdLst>
                                    <a:gd name="T0" fmla="+- 0 10027 10022"/>
                                    <a:gd name="T1" fmla="*/ T0 w 1538"/>
                                    <a:gd name="T2" fmla="+- 0 2884 915"/>
                                    <a:gd name="T3" fmla="*/ 2884 h 2042"/>
                                    <a:gd name="T4" fmla="+- 0 10022 10022"/>
                                    <a:gd name="T5" fmla="*/ T4 w 1538"/>
                                    <a:gd name="T6" fmla="+- 0 2744 915"/>
                                    <a:gd name="T7" fmla="*/ 2744 h 2042"/>
                                    <a:gd name="T8" fmla="+- 0 10026 10022"/>
                                    <a:gd name="T9" fmla="*/ T8 w 1538"/>
                                    <a:gd name="T10" fmla="+- 0 2624 915"/>
                                    <a:gd name="T11" fmla="*/ 2624 h 2042"/>
                                    <a:gd name="T12" fmla="+- 0 10040 10022"/>
                                    <a:gd name="T13" fmla="*/ T12 w 1538"/>
                                    <a:gd name="T14" fmla="+- 0 2493 915"/>
                                    <a:gd name="T15" fmla="*/ 2493 h 2042"/>
                                    <a:gd name="T16" fmla="+- 0 10069 10022"/>
                                    <a:gd name="T17" fmla="*/ T16 w 1538"/>
                                    <a:gd name="T18" fmla="+- 0 2357 915"/>
                                    <a:gd name="T19" fmla="*/ 2357 h 2042"/>
                                    <a:gd name="T20" fmla="+- 0 10114 10022"/>
                                    <a:gd name="T21" fmla="*/ T20 w 1538"/>
                                    <a:gd name="T22" fmla="+- 0 2224 915"/>
                                    <a:gd name="T23" fmla="*/ 2224 h 2042"/>
                                    <a:gd name="T24" fmla="+- 0 10182 10022"/>
                                    <a:gd name="T25" fmla="*/ T24 w 1538"/>
                                    <a:gd name="T26" fmla="+- 0 2101 915"/>
                                    <a:gd name="T27" fmla="*/ 2101 h 2042"/>
                                    <a:gd name="T28" fmla="+- 0 10274 10022"/>
                                    <a:gd name="T29" fmla="*/ T28 w 1538"/>
                                    <a:gd name="T30" fmla="+- 0 1997 915"/>
                                    <a:gd name="T31" fmla="*/ 1997 h 2042"/>
                                    <a:gd name="T32" fmla="+- 0 10396 10022"/>
                                    <a:gd name="T33" fmla="*/ T32 w 1538"/>
                                    <a:gd name="T34" fmla="+- 0 1918 915"/>
                                    <a:gd name="T35" fmla="*/ 1918 h 2042"/>
                                    <a:gd name="T36" fmla="+- 0 10550 10022"/>
                                    <a:gd name="T37" fmla="*/ T36 w 1538"/>
                                    <a:gd name="T38" fmla="+- 0 1872 915"/>
                                    <a:gd name="T39" fmla="*/ 1872 h 2042"/>
                                    <a:gd name="T40" fmla="+- 0 10639 10022"/>
                                    <a:gd name="T41" fmla="*/ T40 w 1538"/>
                                    <a:gd name="T42" fmla="+- 0 1827 915"/>
                                    <a:gd name="T43" fmla="*/ 1827 h 2042"/>
                                    <a:gd name="T44" fmla="+- 0 10638 10022"/>
                                    <a:gd name="T45" fmla="*/ T44 w 1538"/>
                                    <a:gd name="T46" fmla="+- 0 1807 915"/>
                                    <a:gd name="T47" fmla="*/ 1807 h 2042"/>
                                    <a:gd name="T48" fmla="+- 0 10559 10022"/>
                                    <a:gd name="T49" fmla="*/ T48 w 1538"/>
                                    <a:gd name="T50" fmla="+- 0 1716 915"/>
                                    <a:gd name="T51" fmla="*/ 1716 h 2042"/>
                                    <a:gd name="T52" fmla="+- 0 10461 10022"/>
                                    <a:gd name="T53" fmla="*/ T52 w 1538"/>
                                    <a:gd name="T54" fmla="+- 0 1582 915"/>
                                    <a:gd name="T55" fmla="*/ 1582 h 2042"/>
                                    <a:gd name="T56" fmla="+- 0 10423 10022"/>
                                    <a:gd name="T57" fmla="*/ T56 w 1538"/>
                                    <a:gd name="T58" fmla="+- 0 1441 915"/>
                                    <a:gd name="T59" fmla="*/ 1441 h 2042"/>
                                    <a:gd name="T60" fmla="+- 0 10429 10022"/>
                                    <a:gd name="T61" fmla="*/ T60 w 1538"/>
                                    <a:gd name="T62" fmla="+- 0 1303 915"/>
                                    <a:gd name="T63" fmla="*/ 1303 h 2042"/>
                                    <a:gd name="T64" fmla="+- 0 10460 10022"/>
                                    <a:gd name="T65" fmla="*/ T64 w 1538"/>
                                    <a:gd name="T66" fmla="+- 0 1180 915"/>
                                    <a:gd name="T67" fmla="*/ 1180 h 2042"/>
                                    <a:gd name="T68" fmla="+- 0 10538 10022"/>
                                    <a:gd name="T69" fmla="*/ T68 w 1538"/>
                                    <a:gd name="T70" fmla="+- 0 1053 915"/>
                                    <a:gd name="T71" fmla="*/ 1053 h 2042"/>
                                    <a:gd name="T72" fmla="+- 0 10632 10022"/>
                                    <a:gd name="T73" fmla="*/ T72 w 1538"/>
                                    <a:gd name="T74" fmla="+- 0 967 915"/>
                                    <a:gd name="T75" fmla="*/ 967 h 2042"/>
                                    <a:gd name="T76" fmla="+- 0 10792 10022"/>
                                    <a:gd name="T77" fmla="*/ T76 w 1538"/>
                                    <a:gd name="T78" fmla="+- 0 915 915"/>
                                    <a:gd name="T79" fmla="*/ 915 h 2042"/>
                                    <a:gd name="T80" fmla="+- 0 10951 10022"/>
                                    <a:gd name="T81" fmla="*/ T80 w 1538"/>
                                    <a:gd name="T82" fmla="+- 0 960 915"/>
                                    <a:gd name="T83" fmla="*/ 960 h 2042"/>
                                    <a:gd name="T84" fmla="+- 0 11047 10022"/>
                                    <a:gd name="T85" fmla="*/ T84 w 1538"/>
                                    <a:gd name="T86" fmla="+- 0 1047 915"/>
                                    <a:gd name="T87" fmla="*/ 1047 h 2042"/>
                                    <a:gd name="T88" fmla="+- 0 11125 10022"/>
                                    <a:gd name="T89" fmla="*/ T88 w 1538"/>
                                    <a:gd name="T90" fmla="+- 0 1179 915"/>
                                    <a:gd name="T91" fmla="*/ 1179 h 2042"/>
                                    <a:gd name="T92" fmla="+- 0 11162 10022"/>
                                    <a:gd name="T93" fmla="*/ T92 w 1538"/>
                                    <a:gd name="T94" fmla="+- 0 1362 915"/>
                                    <a:gd name="T95" fmla="*/ 1362 h 2042"/>
                                    <a:gd name="T96" fmla="+- 0 11150 10022"/>
                                    <a:gd name="T97" fmla="*/ T96 w 1538"/>
                                    <a:gd name="T98" fmla="+- 0 1500 915"/>
                                    <a:gd name="T99" fmla="*/ 1500 h 2042"/>
                                    <a:gd name="T100" fmla="+- 0 11085 10022"/>
                                    <a:gd name="T101" fmla="*/ T100 w 1538"/>
                                    <a:gd name="T102" fmla="+- 0 1643 915"/>
                                    <a:gd name="T103" fmla="*/ 1643 h 2042"/>
                                    <a:gd name="T104" fmla="+- 0 10943 10022"/>
                                    <a:gd name="T105" fmla="*/ T104 w 1538"/>
                                    <a:gd name="T106" fmla="+- 0 1769 915"/>
                                    <a:gd name="T107" fmla="*/ 1769 h 2042"/>
                                    <a:gd name="T108" fmla="+- 0 10941 10022"/>
                                    <a:gd name="T109" fmla="*/ T108 w 1538"/>
                                    <a:gd name="T110" fmla="+- 0 1818 915"/>
                                    <a:gd name="T111" fmla="*/ 1818 h 2042"/>
                                    <a:gd name="T112" fmla="+- 0 10940 10022"/>
                                    <a:gd name="T113" fmla="*/ T112 w 1538"/>
                                    <a:gd name="T114" fmla="+- 0 1864 915"/>
                                    <a:gd name="T115" fmla="*/ 1864 h 2042"/>
                                    <a:gd name="T116" fmla="+- 0 10983 10022"/>
                                    <a:gd name="T117" fmla="*/ T116 w 1538"/>
                                    <a:gd name="T118" fmla="+- 0 1868 915"/>
                                    <a:gd name="T119" fmla="*/ 1868 h 2042"/>
                                    <a:gd name="T120" fmla="+- 0 11116 10022"/>
                                    <a:gd name="T121" fmla="*/ T120 w 1538"/>
                                    <a:gd name="T122" fmla="+- 0 1893 915"/>
                                    <a:gd name="T123" fmla="*/ 1893 h 2042"/>
                                    <a:gd name="T124" fmla="+- 0 11279 10022"/>
                                    <a:gd name="T125" fmla="*/ T124 w 1538"/>
                                    <a:gd name="T126" fmla="+- 0 1974 915"/>
                                    <a:gd name="T127" fmla="*/ 1974 h 2042"/>
                                    <a:gd name="T128" fmla="+- 0 11397 10022"/>
                                    <a:gd name="T129" fmla="*/ T128 w 1538"/>
                                    <a:gd name="T130" fmla="+- 0 2097 915"/>
                                    <a:gd name="T131" fmla="*/ 2097 h 2042"/>
                                    <a:gd name="T132" fmla="+- 0 11465 10022"/>
                                    <a:gd name="T133" fmla="*/ T132 w 1538"/>
                                    <a:gd name="T134" fmla="+- 0 2217 915"/>
                                    <a:gd name="T135" fmla="*/ 2217 h 2042"/>
                                    <a:gd name="T136" fmla="+- 0 11518 10022"/>
                                    <a:gd name="T137" fmla="*/ T136 w 1538"/>
                                    <a:gd name="T138" fmla="+- 0 2374 915"/>
                                    <a:gd name="T139" fmla="*/ 2374 h 2042"/>
                                    <a:gd name="T140" fmla="+- 0 11551 10022"/>
                                    <a:gd name="T141" fmla="*/ T140 w 1538"/>
                                    <a:gd name="T142" fmla="+- 0 2572 915"/>
                                    <a:gd name="T143" fmla="*/ 2572 h 2042"/>
                                    <a:gd name="T144" fmla="+- 0 11559 10022"/>
                                    <a:gd name="T145" fmla="*/ T144 w 1538"/>
                                    <a:gd name="T146" fmla="+- 0 2816 915"/>
                                    <a:gd name="T147" fmla="*/ 2816 h 2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538" h="2042">
                                      <a:moveTo>
                                        <a:pt x="11" y="2039"/>
                                      </a:moveTo>
                                      <a:lnTo>
                                        <a:pt x="5" y="1969"/>
                                      </a:lnTo>
                                      <a:lnTo>
                                        <a:pt x="0" y="1882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1" y="1771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0" y="1645"/>
                                      </a:lnTo>
                                      <a:lnTo>
                                        <a:pt x="18" y="1578"/>
                                      </a:lnTo>
                                      <a:lnTo>
                                        <a:pt x="31" y="1510"/>
                                      </a:lnTo>
                                      <a:lnTo>
                                        <a:pt x="47" y="1442"/>
                                      </a:lnTo>
                                      <a:lnTo>
                                        <a:pt x="67" y="1374"/>
                                      </a:lnTo>
                                      <a:lnTo>
                                        <a:pt x="92" y="1309"/>
                                      </a:lnTo>
                                      <a:lnTo>
                                        <a:pt x="123" y="1246"/>
                                      </a:lnTo>
                                      <a:lnTo>
                                        <a:pt x="160" y="1186"/>
                                      </a:lnTo>
                                      <a:lnTo>
                                        <a:pt x="203" y="1131"/>
                                      </a:lnTo>
                                      <a:lnTo>
                                        <a:pt x="252" y="1082"/>
                                      </a:lnTo>
                                      <a:lnTo>
                                        <a:pt x="309" y="1039"/>
                                      </a:lnTo>
                                      <a:lnTo>
                                        <a:pt x="374" y="1003"/>
                                      </a:lnTo>
                                      <a:lnTo>
                                        <a:pt x="446" y="976"/>
                                      </a:lnTo>
                                      <a:lnTo>
                                        <a:pt x="528" y="957"/>
                                      </a:lnTo>
                                      <a:lnTo>
                                        <a:pt x="618" y="949"/>
                                      </a:lnTo>
                                      <a:lnTo>
                                        <a:pt x="617" y="912"/>
                                      </a:lnTo>
                                      <a:lnTo>
                                        <a:pt x="616" y="901"/>
                                      </a:lnTo>
                                      <a:lnTo>
                                        <a:pt x="616" y="892"/>
                                      </a:lnTo>
                                      <a:lnTo>
                                        <a:pt x="616" y="862"/>
                                      </a:lnTo>
                                      <a:lnTo>
                                        <a:pt x="537" y="801"/>
                                      </a:lnTo>
                                      <a:lnTo>
                                        <a:pt x="479" y="736"/>
                                      </a:lnTo>
                                      <a:lnTo>
                                        <a:pt x="439" y="667"/>
                                      </a:lnTo>
                                      <a:lnTo>
                                        <a:pt x="413" y="597"/>
                                      </a:lnTo>
                                      <a:lnTo>
                                        <a:pt x="401" y="526"/>
                                      </a:lnTo>
                                      <a:lnTo>
                                        <a:pt x="400" y="456"/>
                                      </a:lnTo>
                                      <a:lnTo>
                                        <a:pt x="407" y="388"/>
                                      </a:lnTo>
                                      <a:lnTo>
                                        <a:pt x="421" y="324"/>
                                      </a:lnTo>
                                      <a:lnTo>
                                        <a:pt x="438" y="265"/>
                                      </a:lnTo>
                                      <a:lnTo>
                                        <a:pt x="474" y="196"/>
                                      </a:lnTo>
                                      <a:lnTo>
                                        <a:pt x="516" y="138"/>
                                      </a:lnTo>
                                      <a:lnTo>
                                        <a:pt x="561" y="90"/>
                                      </a:lnTo>
                                      <a:lnTo>
                                        <a:pt x="610" y="52"/>
                                      </a:lnTo>
                                      <a:lnTo>
                                        <a:pt x="715" y="7"/>
                                      </a:lnTo>
                                      <a:lnTo>
                                        <a:pt x="770" y="0"/>
                                      </a:lnTo>
                                      <a:lnTo>
                                        <a:pt x="824" y="4"/>
                                      </a:lnTo>
                                      <a:lnTo>
                                        <a:pt x="929" y="45"/>
                                      </a:lnTo>
                                      <a:lnTo>
                                        <a:pt x="979" y="83"/>
                                      </a:lnTo>
                                      <a:lnTo>
                                        <a:pt x="1025" y="132"/>
                                      </a:lnTo>
                                      <a:lnTo>
                                        <a:pt x="1067" y="192"/>
                                      </a:lnTo>
                                      <a:lnTo>
                                        <a:pt x="1103" y="264"/>
                                      </a:lnTo>
                                      <a:lnTo>
                                        <a:pt x="1123" y="334"/>
                                      </a:lnTo>
                                      <a:lnTo>
                                        <a:pt x="1140" y="447"/>
                                      </a:lnTo>
                                      <a:lnTo>
                                        <a:pt x="1139" y="514"/>
                                      </a:lnTo>
                                      <a:lnTo>
                                        <a:pt x="1128" y="585"/>
                                      </a:lnTo>
                                      <a:lnTo>
                                        <a:pt x="1103" y="657"/>
                                      </a:lnTo>
                                      <a:lnTo>
                                        <a:pt x="1063" y="728"/>
                                      </a:lnTo>
                                      <a:lnTo>
                                        <a:pt x="1003" y="794"/>
                                      </a:lnTo>
                                      <a:lnTo>
                                        <a:pt x="921" y="854"/>
                                      </a:lnTo>
                                      <a:lnTo>
                                        <a:pt x="919" y="885"/>
                                      </a:lnTo>
                                      <a:lnTo>
                                        <a:pt x="919" y="903"/>
                                      </a:lnTo>
                                      <a:lnTo>
                                        <a:pt x="918" y="920"/>
                                      </a:lnTo>
                                      <a:lnTo>
                                        <a:pt x="918" y="949"/>
                                      </a:lnTo>
                                      <a:lnTo>
                                        <a:pt x="937" y="951"/>
                                      </a:lnTo>
                                      <a:lnTo>
                                        <a:pt x="961" y="953"/>
                                      </a:lnTo>
                                      <a:lnTo>
                                        <a:pt x="1021" y="960"/>
                                      </a:lnTo>
                                      <a:lnTo>
                                        <a:pt x="1094" y="978"/>
                                      </a:lnTo>
                                      <a:lnTo>
                                        <a:pt x="1174" y="1009"/>
                                      </a:lnTo>
                                      <a:lnTo>
                                        <a:pt x="1257" y="1059"/>
                                      </a:lnTo>
                                      <a:lnTo>
                                        <a:pt x="1337" y="1134"/>
                                      </a:lnTo>
                                      <a:lnTo>
                                        <a:pt x="1375" y="1182"/>
                                      </a:lnTo>
                                      <a:lnTo>
                                        <a:pt x="1411" y="1238"/>
                                      </a:lnTo>
                                      <a:lnTo>
                                        <a:pt x="1443" y="1302"/>
                                      </a:lnTo>
                                      <a:lnTo>
                                        <a:pt x="1472" y="1376"/>
                                      </a:lnTo>
                                      <a:lnTo>
                                        <a:pt x="1496" y="1459"/>
                                      </a:lnTo>
                                      <a:lnTo>
                                        <a:pt x="1515" y="1552"/>
                                      </a:lnTo>
                                      <a:lnTo>
                                        <a:pt x="1529" y="1657"/>
                                      </a:lnTo>
                                      <a:lnTo>
                                        <a:pt x="1537" y="1773"/>
                                      </a:lnTo>
                                      <a:lnTo>
                                        <a:pt x="1537" y="1901"/>
                                      </a:lnTo>
                                      <a:lnTo>
                                        <a:pt x="1531" y="2042"/>
                                      </a:lnTo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Text Box 6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0050"/>
                                  <a:ext cx="9810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BCF6E" w14:textId="134032FA" w:rsidR="008349B2" w:rsidRDefault="008349B2" w:rsidP="008349B2">
                                    <w:pPr>
                                      <w:ind w:left="380"/>
                                      <w:rPr>
                                        <w:rFonts w:ascii="游明朝" w:eastAsia="游明朝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int="eastAsia"/>
                                        <w:color w:val="231F20"/>
                                        <w:w w:val="105"/>
                                        <w:sz w:val="18"/>
                                      </w:rPr>
                                      <w:t>写真貼付欄</w:t>
                                    </w:r>
                                  </w:p>
                                  <w:p w14:paraId="61B1899F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before="116" w:line="203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8"/>
                                        <w:w w:val="105"/>
                                        <w:sz w:val="12"/>
                                      </w:rPr>
                                      <w:t>半身脱帽・正面背景なし</w:t>
                                    </w:r>
                                  </w:p>
                                  <w:p w14:paraId="72F990B8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line="181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1"/>
                                        <w:w w:val="105"/>
                                        <w:sz w:val="12"/>
                                      </w:rPr>
                                      <w:t xml:space="preserve">最近 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3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1"/>
                                        <w:w w:val="105"/>
                                        <w:sz w:val="12"/>
                                      </w:rPr>
                                      <w:t xml:space="preserve"> ヵ月以内撮影</w:t>
                                    </w:r>
                                  </w:p>
                                  <w:p w14:paraId="72C381D5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line="203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縦 4 cm× 横 3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21"/>
                                        <w:w w:val="105"/>
                                        <w:sz w:val="12"/>
                                      </w:rPr>
                                      <w:t xml:space="preserve"> 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99F37" id="グループ化 1" o:spid="_x0000_s1026" style="position:absolute;margin-left:7.25pt;margin-top:17pt;width:81.75pt;height:101.25pt;z-index:-251657216;mso-width-relative:margin;mso-height-relative:margin" coordsize="981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">
                      <v:shape id="Freeform 686" o:spid="_x0000_s1027" style="position:absolute;left:571;width:9176;height:12696;visibility:visible;mso-wrap-style:square;v-text-anchor:top" coordsize="1538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" path="m11,2039l5,1969,,1882r,-53l1,1771r3,-62l10,1645r8,-67l31,1510r16,-68l67,1374r25,-65l123,1246r37,-60l203,1131r49,-49l309,1039r65,-36l446,976r82,-19l618,949r-1,-37l616,901r,-9l616,862,537,801,479,736,439,667,413,597,401,526r-1,-70l407,388r14,-64l438,265r36,-69l516,138,561,90,610,52,715,7,770,r54,4l929,45r50,38l1025,132r42,60l1103,264r20,70l1140,447r-1,67l1128,585r-25,72l1063,728r-60,66l921,854r-2,31l919,903r-1,17l918,949r19,2l961,953r60,7l1094,978r80,31l1257,1059r80,75l1375,1182r36,56l1443,1302r29,74l1496,1459r19,93l1529,1657r8,116l1537,1901r-6,141e" filled="f" strokecolor="#231f20" strokeweight=".85pt">
                        <v:path arrowok="t" o:connecttype="custom" o:connectlocs="2983,1793231;0,1706181;2386,1631566;10739,1550112;28040,1465550;54887,1382852;95455,1306372;150342,1241707;223127,1192586;315002,1163983;368099,1136003;367502,1123567;320371,1066985;261905,983665;239235,895994;242814,810187;261309,733707;307843,654741;363923,601267;459378,568934;554237,596915;611510,651010;658044,733086;680118,846873;672959,932679;634180,1021594;549464,1099939;548271,1130407;547674,1159009;573328,1161496;652675,1177041;749920,1227406;820318,1303885;860886,1378500;892506,1476120;912194,1599234;916966,1750949" o:connectangles="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5" o:spid="_x0000_s1028" type="#_x0000_t202" style="position:absolute;top:4000;width:981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      <v:textbox inset="0,0,0,0">
                          <w:txbxContent>
                            <w:p w14:paraId="4EDBCF6E" w14:textId="134032FA" w:rsidR="008349B2" w:rsidRDefault="008349B2" w:rsidP="008349B2">
                              <w:pPr>
                                <w:ind w:left="380"/>
                                <w:rPr>
                                  <w:rFonts w:ascii="游明朝" w:eastAsia="游明朝"/>
                                  <w:sz w:val="18"/>
                                </w:rPr>
                              </w:pPr>
                              <w:r>
                                <w:rPr>
                                  <w:rFonts w:ascii="游明朝" w:eastAsia="游明朝" w:hint="eastAsia"/>
                                  <w:color w:val="231F20"/>
                                  <w:w w:val="105"/>
                                  <w:sz w:val="18"/>
                                </w:rPr>
                                <w:t>写真貼付欄</w:t>
                              </w:r>
                            </w:p>
                            <w:p w14:paraId="61B1899F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before="116" w:line="203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>半身脱帽・正面背景なし</w:t>
                              </w:r>
                            </w:p>
                            <w:p w14:paraId="72F990B8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line="181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 xml:space="preserve">最近 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3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 xml:space="preserve"> ヵ月以内撮影</w:t>
                              </w:r>
                            </w:p>
                            <w:p w14:paraId="72C381D5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line="203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縦 4 cm× 横 3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2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349B2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45C67EB" wp14:editId="5B13F1A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4935</wp:posOffset>
                      </wp:positionV>
                      <wp:extent cx="995121" cy="1402749"/>
                      <wp:effectExtent l="0" t="0" r="14605" b="26035"/>
                      <wp:wrapNone/>
                      <wp:docPr id="844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121" cy="1402749"/>
                              </a:xfrm>
                              <a:prstGeom prst="rect">
                                <a:avLst/>
                              </a:prstGeom>
                              <a:noFill/>
                              <a:ln w="17996">
                                <a:solidFill>
                                  <a:srgbClr val="93959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2C837" id="Rectangle 687" o:spid="_x0000_s1026" style="position:absolute;left:0;text-align:left;margin-left:11.6pt;margin-top:9.05pt;width:78.35pt;height:110.4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" filled="f" strokecolor="#939598" strokeweight=".49989mm">
                      <v:stroke dashstyle="3 1"/>
                    </v:rect>
                  </w:pict>
                </mc:Fallback>
              </mc:AlternateContent>
            </w:r>
          </w:p>
        </w:tc>
      </w:tr>
      <w:tr w:rsidR="008349B2" w:rsidRPr="00706884" w14:paraId="0E9C7457" w14:textId="77777777" w:rsidTr="003F5F6D">
        <w:trPr>
          <w:trHeight w:val="8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D7F33D" w14:textId="77777777" w:rsidR="008349B2" w:rsidRPr="00706884" w:rsidRDefault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EA90B" w14:textId="359E51C2" w:rsidR="008349B2" w:rsidRDefault="008349B2" w:rsidP="009B6BC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4D9887" w14:textId="2D6FD07F" w:rsidR="009B6BC0" w:rsidRDefault="009B6BC0" w:rsidP="009B6BC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AE5488" w14:textId="6AD64709" w:rsidR="009B6BC0" w:rsidRPr="009B6BC0" w:rsidRDefault="009B6BC0" w:rsidP="009B6BC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EAAAA" w:themeColor="background2" w:themeShade="BF"/>
                <w:sz w:val="18"/>
                <w:szCs w:val="18"/>
              </w:rPr>
              <w:t>※</w:t>
            </w:r>
            <w:r w:rsidRPr="009B6BC0">
              <w:rPr>
                <w:rFonts w:ascii="ＭＳ 明朝" w:eastAsia="ＭＳ 明朝" w:hAnsi="ＭＳ 明朝" w:hint="eastAsia"/>
                <w:color w:val="AEAAAA" w:themeColor="background2" w:themeShade="BF"/>
                <w:sz w:val="18"/>
                <w:szCs w:val="18"/>
              </w:rPr>
              <w:t>受験票の送付先は国内住所に限定します。</w:t>
            </w: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2D7C5" w14:textId="61BE45BD" w:rsidR="008349B2" w:rsidRPr="00706884" w:rsidRDefault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46458FC6" w14:textId="77777777" w:rsidTr="00C24FEE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EB5F8C" w14:textId="36FC2609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自宅電話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1CA74" w14:textId="77777777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－　　　　　　－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ABC14" w14:textId="0CCA50C7" w:rsidR="00C0473A" w:rsidRPr="00706884" w:rsidRDefault="00C24FEE" w:rsidP="00C047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>本籍地</w:t>
            </w: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E245C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08A0B74C" w14:textId="77777777" w:rsidTr="00C24FEE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90522C" w14:textId="024BF460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593DA" w14:textId="77777777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－　　　　　　－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3FCB7F" w14:textId="48898E93" w:rsidR="00C0473A" w:rsidRPr="00706884" w:rsidRDefault="00C0473A" w:rsidP="00C047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EAAF1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2CEDDD32" w14:textId="77777777" w:rsidTr="00150B12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5B533" w14:textId="36EAB6D4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51271" w14:textId="468E95EC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＠</w:t>
            </w: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9E54C4" w14:textId="04E23843" w:rsidR="00C0473A" w:rsidRPr="00706884" w:rsidRDefault="00C0473A" w:rsidP="008349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2699F9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0B12" w:rsidRPr="00706884" w14:paraId="79184BBD" w14:textId="77777777" w:rsidTr="009B6BC0">
        <w:trPr>
          <w:trHeight w:val="64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236" w14:textId="3E06B9F3" w:rsidR="00150B12" w:rsidRPr="00C0473A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時連絡先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97D37" w14:textId="1DD74FBB" w:rsidR="00150B12" w:rsidRPr="00706884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62EE6" w14:textId="77777777" w:rsidR="00150B12" w:rsidRDefault="00150B12" w:rsidP="009B6BC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2CA299F" w14:textId="4A533F68" w:rsidR="00150B12" w:rsidRPr="00706884" w:rsidRDefault="00150B12" w:rsidP="009B6BC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B6BC0">
              <w:rPr>
                <w:rFonts w:ascii="ＭＳ 明朝" w:eastAsia="ＭＳ 明朝" w:hAnsi="ＭＳ 明朝" w:hint="eastAsia"/>
                <w:sz w:val="18"/>
                <w:szCs w:val="18"/>
              </w:rPr>
              <w:t>続柄（　　　　　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A84B8" w14:textId="2834166B" w:rsidR="00150B12" w:rsidRPr="00706884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9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B5DC0" w14:textId="18DA040A" w:rsidR="00150B12" w:rsidRPr="00706884" w:rsidRDefault="00150B12" w:rsidP="00150B12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－　　　－</w:t>
            </w:r>
          </w:p>
        </w:tc>
      </w:tr>
    </w:tbl>
    <w:p w14:paraId="12F72D2D" w14:textId="77777777" w:rsidR="001C0B4B" w:rsidRPr="00964BCE" w:rsidRDefault="001C0B4B" w:rsidP="001C0B4B">
      <w:pPr>
        <w:spacing w:line="0" w:lineRule="atLeast"/>
        <w:rPr>
          <w:sz w:val="12"/>
          <w:szCs w:val="14"/>
        </w:rPr>
      </w:pPr>
    </w:p>
    <w:p w14:paraId="53A60B74" w14:textId="5B68EF6A" w:rsidR="00337827" w:rsidRPr="00875593" w:rsidRDefault="001C0B4B">
      <w:pPr>
        <w:rPr>
          <w:rFonts w:ascii="ＭＳ 明朝" w:eastAsia="ＭＳ 明朝" w:hAnsi="ＭＳ 明朝"/>
          <w:sz w:val="18"/>
          <w:szCs w:val="18"/>
        </w:rPr>
      </w:pPr>
      <w:r w:rsidRPr="001C0B4B">
        <w:rPr>
          <w:rFonts w:ascii="ＭＳ 明朝" w:eastAsia="ＭＳ 明朝" w:hAnsi="ＭＳ 明朝" w:hint="eastAsia"/>
          <w:sz w:val="24"/>
          <w:szCs w:val="24"/>
        </w:rPr>
        <w:t>学歴</w:t>
      </w:r>
      <w:r w:rsidR="00E95C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95C74" w:rsidRPr="00E95C74">
        <w:rPr>
          <w:rFonts w:ascii="ＭＳ 明朝" w:eastAsia="ＭＳ 明朝" w:hAnsi="ＭＳ 明朝" w:hint="eastAsia"/>
          <w:sz w:val="18"/>
          <w:szCs w:val="18"/>
        </w:rPr>
        <w:t>博士前期課程志願者は大学，博士後期課程</w:t>
      </w:r>
      <w:r w:rsidR="00BA68E4">
        <w:rPr>
          <w:rFonts w:ascii="ＭＳ 明朝" w:eastAsia="ＭＳ 明朝" w:hAnsi="ＭＳ 明朝" w:hint="eastAsia"/>
          <w:sz w:val="18"/>
          <w:szCs w:val="18"/>
        </w:rPr>
        <w:t>志願者</w:t>
      </w:r>
      <w:r w:rsidR="00E95C74" w:rsidRPr="00E95C74">
        <w:rPr>
          <w:rFonts w:ascii="ＭＳ 明朝" w:eastAsia="ＭＳ 明朝" w:hAnsi="ＭＳ 明朝" w:hint="eastAsia"/>
          <w:sz w:val="18"/>
          <w:szCs w:val="18"/>
        </w:rPr>
        <w:t>は大学及び大学院を必ず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707"/>
        <w:gridCol w:w="1557"/>
        <w:gridCol w:w="567"/>
        <w:gridCol w:w="5658"/>
        <w:gridCol w:w="962"/>
      </w:tblGrid>
      <w:tr w:rsidR="005E2876" w:rsidRPr="001C0B4B" w14:paraId="2D6DAA52" w14:textId="77777777" w:rsidTr="003F5F6D">
        <w:tc>
          <w:tcPr>
            <w:tcW w:w="987" w:type="dxa"/>
            <w:tcBorders>
              <w:right w:val="single" w:sz="18" w:space="0" w:color="auto"/>
            </w:tcBorders>
            <w:vAlign w:val="center"/>
          </w:tcPr>
          <w:p w14:paraId="44150856" w14:textId="770E9535" w:rsidR="005E2876" w:rsidRPr="001C0B4B" w:rsidRDefault="005E2876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B4B">
              <w:rPr>
                <w:rFonts w:ascii="ＭＳ 明朝" w:eastAsia="ＭＳ 明朝" w:hAnsi="ＭＳ 明朝" w:hint="eastAsia"/>
                <w:sz w:val="22"/>
              </w:rPr>
              <w:t>大学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EFE155" w14:textId="65154923" w:rsidR="005E2876" w:rsidRPr="005E2876" w:rsidRDefault="005E2876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A45224" w14:textId="61E16BDE" w:rsidR="005E2876" w:rsidRPr="001C0B4B" w:rsidRDefault="005E2876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7667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344313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国立</w:t>
            </w:r>
          </w:p>
          <w:p w14:paraId="6F824608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公立</w:t>
            </w:r>
          </w:p>
          <w:p w14:paraId="0CF02E3C" w14:textId="7C715820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私立</w:t>
            </w:r>
          </w:p>
        </w:tc>
        <w:tc>
          <w:tcPr>
            <w:tcW w:w="56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10DE" w14:textId="66684752" w:rsidR="005E2876" w:rsidRPr="00B92AE2" w:rsidRDefault="005E2876" w:rsidP="005E287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大学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部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科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8835AB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2876"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</w:p>
          <w:p w14:paraId="36BDE101" w14:textId="423D3E34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2876">
              <w:rPr>
                <w:rFonts w:ascii="ＭＳ 明朝" w:eastAsia="ＭＳ 明朝" w:hAnsi="ＭＳ 明朝" w:hint="eastAsia"/>
                <w:sz w:val="18"/>
                <w:szCs w:val="18"/>
              </w:rPr>
              <w:t>卒業見込</w:t>
            </w:r>
          </w:p>
        </w:tc>
      </w:tr>
      <w:tr w:rsidR="006A476A" w:rsidRPr="001C0B4B" w14:paraId="7837B129" w14:textId="77777777" w:rsidTr="003F5F6D">
        <w:tc>
          <w:tcPr>
            <w:tcW w:w="987" w:type="dxa"/>
            <w:tcBorders>
              <w:right w:val="single" w:sz="18" w:space="0" w:color="auto"/>
            </w:tcBorders>
            <w:vAlign w:val="center"/>
          </w:tcPr>
          <w:p w14:paraId="632BE627" w14:textId="2343B313" w:rsidR="005E2876" w:rsidRPr="001C0B4B" w:rsidRDefault="005E2876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656304" w14:textId="205C52AA" w:rsidR="005E2876" w:rsidRPr="005E2876" w:rsidRDefault="005E2876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945670" w14:textId="1FF41DC9" w:rsidR="005E2876" w:rsidRPr="001C0B4B" w:rsidRDefault="005E2876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5292DD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国立</w:t>
            </w:r>
          </w:p>
          <w:p w14:paraId="3FD8CE0D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公立</w:t>
            </w:r>
          </w:p>
          <w:p w14:paraId="25C4D331" w14:textId="7B65912D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私立</w:t>
            </w:r>
          </w:p>
        </w:tc>
        <w:tc>
          <w:tcPr>
            <w:tcW w:w="56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294242" w14:textId="0D10D929" w:rsidR="005E2876" w:rsidRPr="00B92AE2" w:rsidRDefault="0076679F" w:rsidP="0076679F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大学院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研究科　　　　</w:t>
            </w:r>
            <w:r w:rsidR="00AA0D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専攻　修士課程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E61D66" w14:textId="3550E7BF" w:rsidR="005E2876" w:rsidRPr="00B92AE2" w:rsidRDefault="00B92AE2" w:rsidP="001614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修了</w:t>
            </w:r>
          </w:p>
          <w:p w14:paraId="17DF9A85" w14:textId="3A40ED27" w:rsidR="00B92AE2" w:rsidRPr="00B92AE2" w:rsidRDefault="00B92AE2" w:rsidP="001614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修了見込</w:t>
            </w:r>
          </w:p>
        </w:tc>
      </w:tr>
      <w:tr w:rsidR="009B6BC0" w:rsidRPr="001C0B4B" w14:paraId="3E290ACB" w14:textId="77777777" w:rsidTr="009B6BC0">
        <w:trPr>
          <w:trHeight w:val="418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FB8D56A" w14:textId="4BEFF94C" w:rsidR="009B6BC0" w:rsidRDefault="009B6BC0" w:rsidP="003F5F6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00D8A" w14:textId="33DACF63" w:rsidR="009B6BC0" w:rsidRPr="005E2876" w:rsidRDefault="009B6BC0" w:rsidP="003F5F6D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42C4A" w14:textId="6C52D71D" w:rsidR="009B6BC0" w:rsidRDefault="009B6BC0" w:rsidP="003F5F6D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405D2" w14:textId="77777777" w:rsidR="009B6BC0" w:rsidRPr="005E2876" w:rsidRDefault="009B6BC0" w:rsidP="009B6BC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5050" w14:textId="77777777" w:rsidR="009B6BC0" w:rsidRPr="00B92AE2" w:rsidRDefault="009B6BC0" w:rsidP="009B6BC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2AE2" w:rsidRPr="001C0B4B" w14:paraId="0BE140DC" w14:textId="77777777" w:rsidTr="009B6BC0">
        <w:trPr>
          <w:trHeight w:val="431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B9471BA" w14:textId="1A1C9CD0" w:rsidR="00B92AE2" w:rsidRPr="001C0B4B" w:rsidRDefault="00B92AE2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CFFD1" w14:textId="407A59CC" w:rsidR="00B92AE2" w:rsidRPr="005E2876" w:rsidRDefault="00B92AE2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ED3CA" w14:textId="73275E57" w:rsidR="00B92AE2" w:rsidRPr="001C0B4B" w:rsidRDefault="00B92AE2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F9E35" w14:textId="21BD8AEB" w:rsidR="00B92AE2" w:rsidRPr="005E2876" w:rsidRDefault="00B92AE2" w:rsidP="009B6BC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45CA" w14:textId="77777777" w:rsidR="00B92AE2" w:rsidRPr="001C0B4B" w:rsidRDefault="00B92AE2" w:rsidP="005E28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8A3C57" w14:textId="77777777" w:rsidR="00446971" w:rsidRPr="00964BCE" w:rsidRDefault="00446971" w:rsidP="00964BCE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21573D0A" w14:textId="7C415276" w:rsidR="00150B12" w:rsidRDefault="003909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住所（海外）</w:t>
      </w:r>
      <w:r w:rsidR="00C236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4CF8">
        <w:rPr>
          <w:rFonts w:ascii="ＭＳ 明朝" w:eastAsia="ＭＳ 明朝" w:hAnsi="ＭＳ 明朝" w:hint="eastAsia"/>
          <w:sz w:val="18"/>
          <w:szCs w:val="18"/>
        </w:rPr>
        <w:t>海外在住者は現住所を</w:t>
      </w:r>
      <w:r w:rsidR="00C23639" w:rsidRPr="00C23639">
        <w:rPr>
          <w:rFonts w:ascii="ＭＳ 明朝" w:eastAsia="ＭＳ 明朝" w:hAnsi="ＭＳ 明朝" w:hint="eastAsia"/>
          <w:sz w:val="18"/>
          <w:szCs w:val="18"/>
        </w:rPr>
        <w:t>記入</w:t>
      </w:r>
      <w:r w:rsidR="00434CF8">
        <w:rPr>
          <w:rFonts w:ascii="ＭＳ 明朝" w:eastAsia="ＭＳ 明朝" w:hAnsi="ＭＳ 明朝" w:hint="eastAsia"/>
          <w:sz w:val="18"/>
          <w:szCs w:val="18"/>
        </w:rPr>
        <w:t>。ただし，受験票の送付は上記記載の国内住所に限定します。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C23639" w:rsidRPr="00706884" w14:paraId="5AF45174" w14:textId="77777777" w:rsidTr="00E314A9">
        <w:trPr>
          <w:trHeight w:val="3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CE1" w14:textId="173B9906" w:rsidR="00BB3D86" w:rsidRDefault="00390987" w:rsidP="00BB3D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  <w:p w14:paraId="7E364BD8" w14:textId="15B5CDB4" w:rsidR="00390987" w:rsidRPr="00706884" w:rsidRDefault="00390987" w:rsidP="00BB3D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海外住所）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A6D1" w14:textId="571B1C23" w:rsidR="00C23639" w:rsidRPr="00706884" w:rsidRDefault="009B6BC0" w:rsidP="002039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ostal Code :</w:t>
            </w:r>
          </w:p>
        </w:tc>
      </w:tr>
      <w:tr w:rsidR="00C23639" w:rsidRPr="00706884" w14:paraId="3A402F57" w14:textId="77777777" w:rsidTr="00E314A9">
        <w:trPr>
          <w:trHeight w:val="6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B73" w14:textId="77777777" w:rsidR="00C23639" w:rsidRPr="00706884" w:rsidRDefault="00C23639" w:rsidP="002039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E152" w14:textId="77777777" w:rsidR="00C23639" w:rsidRDefault="00C23639" w:rsidP="00C2363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EF5297" w14:textId="2D80982A" w:rsidR="00C23639" w:rsidRPr="00706884" w:rsidRDefault="00C23639" w:rsidP="00C2363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電話　　　　－　　　　－　　　　　　</w:t>
            </w:r>
          </w:p>
        </w:tc>
      </w:tr>
    </w:tbl>
    <w:p w14:paraId="62420892" w14:textId="7DE49951" w:rsidR="00360CA1" w:rsidRPr="00E91686" w:rsidRDefault="00360CA1" w:rsidP="00E314A9">
      <w:pPr>
        <w:rPr>
          <w:rFonts w:ascii="ＭＳ 明朝" w:eastAsia="ＭＳ 明朝" w:hAnsi="ＭＳ 明朝" w:hint="eastAsia"/>
          <w:sz w:val="24"/>
          <w:szCs w:val="24"/>
        </w:rPr>
      </w:pPr>
    </w:p>
    <w:sectPr w:rsidR="00360CA1" w:rsidRPr="00E91686" w:rsidSect="000C5FE4">
      <w:headerReference w:type="default" r:id="rId8"/>
      <w:headerReference w:type="first" r:id="rId9"/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1A13" w14:textId="1FCA3656" w:rsidR="00785D62" w:rsidRPr="00E85028" w:rsidRDefault="00785D62" w:rsidP="00E85028">
    <w:pPr>
      <w:pStyle w:val="a4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1C4" w14:textId="0550270F" w:rsidR="000C5FE4" w:rsidRPr="000C5FE4" w:rsidRDefault="000C5FE4" w:rsidP="000C5F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314A9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3</cp:revision>
  <cp:lastPrinted>2022-08-25T03:07:00Z</cp:lastPrinted>
  <dcterms:created xsi:type="dcterms:W3CDTF">2022-08-25T03:26:00Z</dcterms:created>
  <dcterms:modified xsi:type="dcterms:W3CDTF">2022-08-25T03:56:00Z</dcterms:modified>
</cp:coreProperties>
</file>